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35EA" w14:textId="77777777" w:rsidR="007A5E3D" w:rsidRDefault="007A5E3D" w:rsidP="007A5E3D">
      <w:pPr>
        <w:jc w:val="right"/>
      </w:pPr>
      <w:r>
        <w:t>Warszawa, ……………………..</w:t>
      </w:r>
    </w:p>
    <w:p w14:paraId="0D41FB86" w14:textId="77777777" w:rsidR="007A5E3D" w:rsidRDefault="007A5E3D" w:rsidP="007A5E3D"/>
    <w:p w14:paraId="375AE8EB" w14:textId="77777777" w:rsidR="007A5E3D" w:rsidRDefault="007A5E3D" w:rsidP="007A5E3D">
      <w:r>
        <w:t>……………………………………………….</w:t>
      </w:r>
    </w:p>
    <w:p w14:paraId="35A663C7" w14:textId="77777777" w:rsidR="007A5E3D" w:rsidRDefault="007A5E3D" w:rsidP="007A5E3D">
      <w:r>
        <w:t>Nazwa bądź imię i nazwisko Oferenta</w:t>
      </w:r>
    </w:p>
    <w:p w14:paraId="4B4E8C0E" w14:textId="77777777" w:rsidR="007A5E3D" w:rsidRDefault="007A5E3D" w:rsidP="007A5E3D"/>
    <w:p w14:paraId="1F5FC8DC" w14:textId="77777777" w:rsidR="007A5E3D" w:rsidRDefault="007A5E3D" w:rsidP="007A5E3D">
      <w:r>
        <w:t>……………………………………………….</w:t>
      </w:r>
    </w:p>
    <w:p w14:paraId="38A9563F" w14:textId="77777777" w:rsidR="007A5E3D" w:rsidRDefault="007A5E3D" w:rsidP="007A5E3D">
      <w:r>
        <w:t>Adres lub siedziba Oferenta</w:t>
      </w:r>
    </w:p>
    <w:p w14:paraId="535E7CD0" w14:textId="77777777" w:rsidR="007A5E3D" w:rsidRDefault="007A5E3D" w:rsidP="007A5E3D"/>
    <w:p w14:paraId="6AE70DCD" w14:textId="77777777" w:rsidR="007A5E3D" w:rsidRDefault="007A5E3D" w:rsidP="007A5E3D">
      <w:r>
        <w:t>……………………………………………….</w:t>
      </w:r>
    </w:p>
    <w:p w14:paraId="3D09744C" w14:textId="77777777" w:rsidR="007A5E3D" w:rsidRDefault="007A5E3D" w:rsidP="007A5E3D">
      <w:r>
        <w:t>Kod i miejscowość</w:t>
      </w:r>
    </w:p>
    <w:p w14:paraId="2EBF6725" w14:textId="77777777" w:rsidR="007A5E3D" w:rsidRDefault="007A5E3D" w:rsidP="007A5E3D"/>
    <w:p w14:paraId="7FE4C09E" w14:textId="77777777" w:rsidR="007A5E3D" w:rsidRDefault="007A5E3D" w:rsidP="007A5E3D">
      <w:r>
        <w:t>……………………………………………….</w:t>
      </w:r>
    </w:p>
    <w:p w14:paraId="05BE66DC" w14:textId="77777777" w:rsidR="007A5E3D" w:rsidRDefault="007A5E3D" w:rsidP="007A5E3D">
      <w:r>
        <w:t>NIP</w:t>
      </w:r>
    </w:p>
    <w:p w14:paraId="747CCA54" w14:textId="77777777" w:rsidR="007A5E3D" w:rsidRDefault="007A5E3D" w:rsidP="007A5E3D"/>
    <w:p w14:paraId="726AF27F" w14:textId="77777777" w:rsidR="007A5E3D" w:rsidRDefault="007A5E3D" w:rsidP="007A5E3D">
      <w:r>
        <w:t>……………………………………………….</w:t>
      </w:r>
    </w:p>
    <w:p w14:paraId="0BE5E741" w14:textId="77777777" w:rsidR="007A5E3D" w:rsidRDefault="007A5E3D" w:rsidP="007A5E3D">
      <w:r>
        <w:t>Nr telefonu</w:t>
      </w:r>
    </w:p>
    <w:p w14:paraId="0DE5587F" w14:textId="77777777" w:rsidR="007A5E3D" w:rsidRDefault="007A5E3D" w:rsidP="007A5E3D"/>
    <w:p w14:paraId="3280B63C" w14:textId="77777777" w:rsidR="007A5E3D" w:rsidRDefault="007A5E3D" w:rsidP="007A5E3D">
      <w:pPr>
        <w:jc w:val="center"/>
        <w:rPr>
          <w:b/>
        </w:rPr>
      </w:pPr>
      <w:r>
        <w:rPr>
          <w:b/>
        </w:rPr>
        <w:t>OFERTA</w:t>
      </w:r>
    </w:p>
    <w:p w14:paraId="0EDBFB2F" w14:textId="77777777" w:rsidR="007A5E3D" w:rsidRDefault="007A5E3D" w:rsidP="007A5E3D">
      <w:pPr>
        <w:jc w:val="center"/>
        <w:rPr>
          <w:bCs/>
        </w:rPr>
      </w:pPr>
      <w:r>
        <w:rPr>
          <w:bCs/>
        </w:rPr>
        <w:t>(dotyczy Zaproszenia do złożenia oferty cenowej nr 6/2022)</w:t>
      </w:r>
    </w:p>
    <w:p w14:paraId="283FF651" w14:textId="77777777" w:rsidR="007A5E3D" w:rsidRDefault="007A5E3D" w:rsidP="007A5E3D">
      <w:pPr>
        <w:jc w:val="center"/>
        <w:rPr>
          <w:b/>
        </w:rPr>
      </w:pPr>
    </w:p>
    <w:p w14:paraId="38D95CC4" w14:textId="77777777" w:rsidR="007A5E3D" w:rsidRDefault="007A5E3D" w:rsidP="007A5E3D">
      <w:pPr>
        <w:jc w:val="both"/>
      </w:pPr>
    </w:p>
    <w:tbl>
      <w:tblPr>
        <w:tblStyle w:val="Tabela-Siatka1"/>
        <w:tblW w:w="11053" w:type="dxa"/>
        <w:tblInd w:w="-839" w:type="dxa"/>
        <w:tblLook w:val="04A0" w:firstRow="1" w:lastRow="0" w:firstColumn="1" w:lastColumn="0" w:noHBand="0" w:noVBand="1"/>
      </w:tblPr>
      <w:tblGrid>
        <w:gridCol w:w="1879"/>
        <w:gridCol w:w="2759"/>
        <w:gridCol w:w="2417"/>
        <w:gridCol w:w="878"/>
        <w:gridCol w:w="1560"/>
        <w:gridCol w:w="1560"/>
      </w:tblGrid>
      <w:tr w:rsidR="007A5E3D" w:rsidRPr="00D71C92" w14:paraId="587565F5" w14:textId="77777777" w:rsidTr="007A5E3D">
        <w:trPr>
          <w:trHeight w:val="108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8ECB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AF13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Nazwa producenta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7FB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Model / Nazwa produktu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0097" w14:textId="77777777" w:rsidR="007A5E3D" w:rsidRPr="00D71C92" w:rsidRDefault="007A5E3D">
            <w:pPr>
              <w:ind w:right="96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D2A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Wartość</w:t>
            </w:r>
          </w:p>
          <w:p w14:paraId="0B2A14ED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235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Wartość</w:t>
            </w:r>
          </w:p>
          <w:p w14:paraId="6337383D" w14:textId="77777777" w:rsidR="007A5E3D" w:rsidRPr="00D71C92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br</w:t>
            </w:r>
            <w:bookmarkStart w:id="0" w:name="_GoBack"/>
            <w:bookmarkEnd w:id="0"/>
            <w:r w:rsidRPr="00D71C92">
              <w:rPr>
                <w:rFonts w:ascii="Times New Roman" w:hAnsi="Times New Roman"/>
                <w:b/>
                <w:bCs/>
                <w:sz w:val="22"/>
                <w:szCs w:val="22"/>
              </w:rPr>
              <w:t>utto</w:t>
            </w:r>
          </w:p>
        </w:tc>
      </w:tr>
      <w:tr w:rsidR="007A5E3D" w14:paraId="45251C07" w14:textId="77777777" w:rsidTr="007A5E3D">
        <w:trPr>
          <w:trHeight w:val="556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5421" w14:textId="77777777" w:rsidR="007A5E3D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rwe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D96" w14:textId="77777777" w:rsidR="007A5E3D" w:rsidRDefault="007A5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A4CA" w14:textId="77777777" w:rsidR="007A5E3D" w:rsidRDefault="007A5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B64B" w14:textId="77777777" w:rsidR="007A5E3D" w:rsidRDefault="007A5E3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3E14" w14:textId="77777777" w:rsidR="007A5E3D" w:rsidRDefault="007A5E3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4F25" w14:textId="77777777" w:rsidR="007A5E3D" w:rsidRDefault="007A5E3D">
            <w:pPr>
              <w:rPr>
                <w:sz w:val="22"/>
                <w:szCs w:val="22"/>
              </w:rPr>
            </w:pPr>
          </w:p>
        </w:tc>
      </w:tr>
    </w:tbl>
    <w:p w14:paraId="3BB10D5D" w14:textId="77777777" w:rsidR="007A5E3D" w:rsidRDefault="007A5E3D" w:rsidP="007A5E3D"/>
    <w:p w14:paraId="125A73F1" w14:textId="77777777" w:rsidR="007A5E3D" w:rsidRDefault="007A5E3D" w:rsidP="007A5E3D"/>
    <w:p w14:paraId="331E9F25" w14:textId="77777777" w:rsidR="007A5E3D" w:rsidRDefault="007A5E3D" w:rsidP="007A5E3D"/>
    <w:p w14:paraId="38CC29EE" w14:textId="77777777" w:rsidR="007A5E3D" w:rsidRDefault="007A5E3D" w:rsidP="007A5E3D"/>
    <w:p w14:paraId="0B7160FD" w14:textId="77777777" w:rsidR="007A5E3D" w:rsidRDefault="007A5E3D" w:rsidP="007A5E3D"/>
    <w:p w14:paraId="17A26F01" w14:textId="77777777" w:rsidR="007A5E3D" w:rsidRDefault="007A5E3D" w:rsidP="007A5E3D">
      <w:pPr>
        <w:jc w:val="right"/>
      </w:pPr>
      <w:r>
        <w:t>……………………………………………………….</w:t>
      </w:r>
    </w:p>
    <w:p w14:paraId="42589D8C" w14:textId="2208AB99" w:rsidR="00956F3D" w:rsidRPr="007A5E3D" w:rsidRDefault="007A5E3D" w:rsidP="007A5E3D">
      <w:pPr>
        <w:ind w:left="6804"/>
      </w:pPr>
      <w:r>
        <w:t>Podpis</w:t>
      </w:r>
    </w:p>
    <w:sectPr w:rsidR="00956F3D" w:rsidRPr="007A5E3D" w:rsidSect="00BD4A10">
      <w:footerReference w:type="even" r:id="rId8"/>
      <w:footerReference w:type="default" r:id="rId9"/>
      <w:pgSz w:w="11906" w:h="16838"/>
      <w:pgMar w:top="851" w:right="1259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C076C" w14:textId="77777777" w:rsidR="00B91052" w:rsidRDefault="00B91052">
      <w:r>
        <w:separator/>
      </w:r>
    </w:p>
  </w:endnote>
  <w:endnote w:type="continuationSeparator" w:id="0">
    <w:p w14:paraId="4B29823B" w14:textId="77777777" w:rsidR="00B91052" w:rsidRDefault="00B9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55F4" w14:textId="77777777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754184" w14:textId="77777777" w:rsidR="00D8321D" w:rsidRDefault="00D8321D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9BFD" w14:textId="6E0E9619" w:rsidR="00D8321D" w:rsidRDefault="00D8321D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01D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C2B2209" w14:textId="77777777" w:rsidR="00D8321D" w:rsidRDefault="00D8321D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9B24" w14:textId="77777777" w:rsidR="00B91052" w:rsidRDefault="00B91052">
      <w:r>
        <w:separator/>
      </w:r>
    </w:p>
  </w:footnote>
  <w:footnote w:type="continuationSeparator" w:id="0">
    <w:p w14:paraId="5CE4A48E" w14:textId="77777777" w:rsidR="00B91052" w:rsidRDefault="00B91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B"/>
    <w:multiLevelType w:val="hybridMultilevel"/>
    <w:tmpl w:val="1AE40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430"/>
    <w:multiLevelType w:val="hybridMultilevel"/>
    <w:tmpl w:val="4E9AE3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6F7CCC"/>
    <w:multiLevelType w:val="hybridMultilevel"/>
    <w:tmpl w:val="2E781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2BDA"/>
    <w:multiLevelType w:val="hybridMultilevel"/>
    <w:tmpl w:val="36606F4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447C"/>
    <w:multiLevelType w:val="hybridMultilevel"/>
    <w:tmpl w:val="FDD47B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9C202D"/>
    <w:multiLevelType w:val="hybridMultilevel"/>
    <w:tmpl w:val="4C9A3F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6643E92"/>
    <w:multiLevelType w:val="hybridMultilevel"/>
    <w:tmpl w:val="FA423C9C"/>
    <w:lvl w:ilvl="0" w:tplc="5344D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E0B8A"/>
    <w:multiLevelType w:val="hybridMultilevel"/>
    <w:tmpl w:val="C080A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B38DE"/>
    <w:multiLevelType w:val="hybridMultilevel"/>
    <w:tmpl w:val="9F424258"/>
    <w:lvl w:ilvl="0" w:tplc="38F8FDF8">
      <w:start w:val="1"/>
      <w:numFmt w:val="decimal"/>
      <w:lvlText w:val="%1."/>
      <w:lvlJc w:val="left"/>
      <w:pPr>
        <w:ind w:left="-321" w:hanging="39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9" w15:restartNumberingAfterBreak="0">
    <w:nsid w:val="21F02C5E"/>
    <w:multiLevelType w:val="hybridMultilevel"/>
    <w:tmpl w:val="A33223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5A6D4C"/>
    <w:multiLevelType w:val="hybridMultilevel"/>
    <w:tmpl w:val="0C765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95BB0"/>
    <w:multiLevelType w:val="hybridMultilevel"/>
    <w:tmpl w:val="9022E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99F"/>
    <w:multiLevelType w:val="hybridMultilevel"/>
    <w:tmpl w:val="A26695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88E2C2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6D3BC2"/>
    <w:multiLevelType w:val="hybridMultilevel"/>
    <w:tmpl w:val="4798E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6E5E"/>
    <w:multiLevelType w:val="hybridMultilevel"/>
    <w:tmpl w:val="AC5E41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06211B"/>
    <w:multiLevelType w:val="hybridMultilevel"/>
    <w:tmpl w:val="B9768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F6E"/>
    <w:multiLevelType w:val="hybridMultilevel"/>
    <w:tmpl w:val="FA426D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E586458"/>
    <w:multiLevelType w:val="hybridMultilevel"/>
    <w:tmpl w:val="8F8679B0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5FD3284"/>
    <w:multiLevelType w:val="hybridMultilevel"/>
    <w:tmpl w:val="3928FDAE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F354D2"/>
    <w:multiLevelType w:val="hybridMultilevel"/>
    <w:tmpl w:val="7834C0F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F9A"/>
    <w:multiLevelType w:val="hybridMultilevel"/>
    <w:tmpl w:val="FFE47542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3B02B7"/>
    <w:multiLevelType w:val="hybridMultilevel"/>
    <w:tmpl w:val="9216F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0178C"/>
    <w:multiLevelType w:val="hybridMultilevel"/>
    <w:tmpl w:val="FDFA1DD8"/>
    <w:lvl w:ilvl="0" w:tplc="04150017">
      <w:start w:val="1"/>
      <w:numFmt w:val="lowerLetter"/>
      <w:lvlText w:val="%1)"/>
      <w:lvlJc w:val="left"/>
      <w:pPr>
        <w:ind w:left="1184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3" w15:restartNumberingAfterBreak="0">
    <w:nsid w:val="5E5D71CD"/>
    <w:multiLevelType w:val="hybridMultilevel"/>
    <w:tmpl w:val="21C6F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06E5C"/>
    <w:multiLevelType w:val="hybridMultilevel"/>
    <w:tmpl w:val="CC78A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F4383"/>
    <w:multiLevelType w:val="hybridMultilevel"/>
    <w:tmpl w:val="9DE27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86176"/>
    <w:multiLevelType w:val="hybridMultilevel"/>
    <w:tmpl w:val="886E77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A487733"/>
    <w:multiLevelType w:val="hybridMultilevel"/>
    <w:tmpl w:val="54E68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1"/>
  </w:num>
  <w:num w:numId="8">
    <w:abstractNumId w:val="24"/>
  </w:num>
  <w:num w:numId="9">
    <w:abstractNumId w:val="8"/>
  </w:num>
  <w:num w:numId="10">
    <w:abstractNumId w:val="17"/>
  </w:num>
  <w:num w:numId="11">
    <w:abstractNumId w:val="20"/>
  </w:num>
  <w:num w:numId="12">
    <w:abstractNumId w:val="5"/>
  </w:num>
  <w:num w:numId="13">
    <w:abstractNumId w:val="6"/>
  </w:num>
  <w:num w:numId="14">
    <w:abstractNumId w:val="15"/>
  </w:num>
  <w:num w:numId="15">
    <w:abstractNumId w:val="16"/>
  </w:num>
  <w:num w:numId="16">
    <w:abstractNumId w:val="10"/>
  </w:num>
  <w:num w:numId="17">
    <w:abstractNumId w:val="21"/>
  </w:num>
  <w:num w:numId="18">
    <w:abstractNumId w:val="2"/>
  </w:num>
  <w:num w:numId="19">
    <w:abstractNumId w:val="18"/>
  </w:num>
  <w:num w:numId="20">
    <w:abstractNumId w:val="26"/>
  </w:num>
  <w:num w:numId="21">
    <w:abstractNumId w:val="4"/>
  </w:num>
  <w:num w:numId="22">
    <w:abstractNumId w:val="13"/>
  </w:num>
  <w:num w:numId="23">
    <w:abstractNumId w:val="0"/>
  </w:num>
  <w:num w:numId="24">
    <w:abstractNumId w:val="3"/>
  </w:num>
  <w:num w:numId="25">
    <w:abstractNumId w:val="19"/>
  </w:num>
  <w:num w:numId="26">
    <w:abstractNumId w:val="11"/>
  </w:num>
  <w:num w:numId="27">
    <w:abstractNumId w:val="25"/>
  </w:num>
  <w:num w:numId="28">
    <w:abstractNumId w:val="27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5888"/>
    <w:rsid w:val="00035CDA"/>
    <w:rsid w:val="00050E11"/>
    <w:rsid w:val="000A0FB1"/>
    <w:rsid w:val="00120D85"/>
    <w:rsid w:val="00180E63"/>
    <w:rsid w:val="0019786C"/>
    <w:rsid w:val="001E01D2"/>
    <w:rsid w:val="001F613B"/>
    <w:rsid w:val="002051C2"/>
    <w:rsid w:val="002535D4"/>
    <w:rsid w:val="002D5C44"/>
    <w:rsid w:val="0033560F"/>
    <w:rsid w:val="00357730"/>
    <w:rsid w:val="003658B5"/>
    <w:rsid w:val="00396833"/>
    <w:rsid w:val="003C2410"/>
    <w:rsid w:val="003F1A58"/>
    <w:rsid w:val="00406583"/>
    <w:rsid w:val="00421D72"/>
    <w:rsid w:val="0044258E"/>
    <w:rsid w:val="00443F9F"/>
    <w:rsid w:val="00447A2A"/>
    <w:rsid w:val="00484B35"/>
    <w:rsid w:val="004D1F6E"/>
    <w:rsid w:val="004F3678"/>
    <w:rsid w:val="005009F6"/>
    <w:rsid w:val="005455D9"/>
    <w:rsid w:val="0056347B"/>
    <w:rsid w:val="005771D3"/>
    <w:rsid w:val="005B5A1D"/>
    <w:rsid w:val="00612FA6"/>
    <w:rsid w:val="006245D6"/>
    <w:rsid w:val="006425F7"/>
    <w:rsid w:val="00654370"/>
    <w:rsid w:val="00654DB9"/>
    <w:rsid w:val="006A3844"/>
    <w:rsid w:val="007141BF"/>
    <w:rsid w:val="007507D0"/>
    <w:rsid w:val="007625B7"/>
    <w:rsid w:val="0076542B"/>
    <w:rsid w:val="007864F0"/>
    <w:rsid w:val="007A5E3D"/>
    <w:rsid w:val="007C7AC3"/>
    <w:rsid w:val="008167EE"/>
    <w:rsid w:val="0086388E"/>
    <w:rsid w:val="0089703D"/>
    <w:rsid w:val="00903C16"/>
    <w:rsid w:val="00956F3D"/>
    <w:rsid w:val="00976680"/>
    <w:rsid w:val="00987F73"/>
    <w:rsid w:val="0099514B"/>
    <w:rsid w:val="009B45EC"/>
    <w:rsid w:val="009E7199"/>
    <w:rsid w:val="00A07550"/>
    <w:rsid w:val="00A675CB"/>
    <w:rsid w:val="00A839FB"/>
    <w:rsid w:val="00AC3502"/>
    <w:rsid w:val="00AD3174"/>
    <w:rsid w:val="00AE0C05"/>
    <w:rsid w:val="00B72E86"/>
    <w:rsid w:val="00B86B4F"/>
    <w:rsid w:val="00B91052"/>
    <w:rsid w:val="00BD4A10"/>
    <w:rsid w:val="00BE4662"/>
    <w:rsid w:val="00C27625"/>
    <w:rsid w:val="00C47F10"/>
    <w:rsid w:val="00C47F6F"/>
    <w:rsid w:val="00C74110"/>
    <w:rsid w:val="00CB4E81"/>
    <w:rsid w:val="00D55605"/>
    <w:rsid w:val="00D70C6B"/>
    <w:rsid w:val="00D71C92"/>
    <w:rsid w:val="00D8321D"/>
    <w:rsid w:val="00DB50C8"/>
    <w:rsid w:val="00DD3D2D"/>
    <w:rsid w:val="00E5293D"/>
    <w:rsid w:val="00E85C24"/>
    <w:rsid w:val="00F35B93"/>
    <w:rsid w:val="00F509A1"/>
    <w:rsid w:val="00F673A8"/>
    <w:rsid w:val="00F75397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57CBA"/>
  <w15:chartTrackingRefBased/>
  <w15:docId w15:val="{6832370C-D191-417F-BE08-353D9ED6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5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table" w:styleId="Tabela-Siatka">
    <w:name w:val="Table Grid"/>
    <w:basedOn w:val="Standardowy"/>
    <w:uiPriority w:val="59"/>
    <w:rsid w:val="00642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1">
    <w:name w:val="mcntmsonormal1"/>
    <w:basedOn w:val="Normalny"/>
    <w:rsid w:val="00443F9F"/>
    <w:rPr>
      <w:rFonts w:ascii="Calibri" w:hAnsi="Calibri"/>
      <w:sz w:val="22"/>
      <w:szCs w:val="22"/>
      <w:lang w:eastAsia="en-US"/>
    </w:rPr>
  </w:style>
  <w:style w:type="paragraph" w:customStyle="1" w:styleId="mcntmsolistparagraph1">
    <w:name w:val="mcntmsolistparagraph1"/>
    <w:basedOn w:val="Normalny"/>
    <w:uiPriority w:val="34"/>
    <w:rsid w:val="00F35B93"/>
    <w:pPr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35B9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7625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2D5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D5C4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2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2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9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1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08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17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86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3062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58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90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1023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031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45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37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5901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00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3972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45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841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62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36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9381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549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493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73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173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8294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7641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64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5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97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714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742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0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18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0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C2F0-581B-45B0-B794-C7B4CABE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Urszula Kazimierczyk</cp:lastModifiedBy>
  <cp:revision>6</cp:revision>
  <cp:lastPrinted>2017-10-30T09:09:00Z</cp:lastPrinted>
  <dcterms:created xsi:type="dcterms:W3CDTF">2021-06-10T16:27:00Z</dcterms:created>
  <dcterms:modified xsi:type="dcterms:W3CDTF">2022-05-17T06:40:00Z</dcterms:modified>
</cp:coreProperties>
</file>